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E7333DD" w:rsidR="00ED22BA" w:rsidRPr="00933A2D" w:rsidRDefault="00ED22BA" w:rsidP="00871563">
      <w:pPr>
        <w:pStyle w:val="Heading1"/>
        <w:rPr>
          <w:sz w:val="30"/>
          <w:szCs w:val="30"/>
        </w:rPr>
      </w:pPr>
      <w:bookmarkStart w:id="0" w:name="_GoBack"/>
      <w:bookmarkEnd w:id="0"/>
      <w:r w:rsidRPr="00933A2D">
        <w:rPr>
          <w:sz w:val="30"/>
          <w:szCs w:val="30"/>
        </w:rPr>
        <w:t>DSP Medical R</w:t>
      </w:r>
      <w:r w:rsidR="009411C5" w:rsidRPr="00933A2D">
        <w:rPr>
          <w:sz w:val="30"/>
          <w:szCs w:val="30"/>
        </w:rPr>
        <w:t xml:space="preserve">eport – Impairment of </w:t>
      </w:r>
      <w:r w:rsidR="0049314E" w:rsidRPr="00933A2D">
        <w:rPr>
          <w:sz w:val="30"/>
          <w:szCs w:val="30"/>
        </w:rPr>
        <w:t xml:space="preserve">Intellectual </w:t>
      </w:r>
      <w:r w:rsidR="009411C5" w:rsidRPr="00933A2D">
        <w:rPr>
          <w:sz w:val="30"/>
          <w:szCs w:val="30"/>
        </w:rPr>
        <w:t>Function</w:t>
      </w:r>
      <w:r w:rsidR="0049314E" w:rsidRPr="00933A2D">
        <w:rPr>
          <w:sz w:val="30"/>
          <w:szCs w:val="30"/>
        </w:rPr>
        <w:t xml:space="preserve"> - Mild – 5</w:t>
      </w:r>
      <w:r w:rsidRPr="00933A2D">
        <w:rPr>
          <w:sz w:val="30"/>
          <w:szCs w:val="30"/>
        </w:rPr>
        <w:t xml:space="preserve"> points*</w:t>
      </w:r>
    </w:p>
    <w:p w14:paraId="1D2F0EE5" w14:textId="77777777" w:rsidR="009411C5" w:rsidRPr="00933A2D" w:rsidRDefault="009411C5" w:rsidP="00537181">
      <w:pPr>
        <w:pStyle w:val="Heading2"/>
        <w:rPr>
          <w:sz w:val="22"/>
        </w:rPr>
      </w:pPr>
      <w:r w:rsidRPr="00933A2D">
        <w:rPr>
          <w:sz w:val="22"/>
        </w:rPr>
        <w:t>Re:</w:t>
      </w:r>
    </w:p>
    <w:p w14:paraId="5ABE8F65" w14:textId="22970A62" w:rsidR="00ED22BA" w:rsidRPr="00933A2D" w:rsidRDefault="009411C5" w:rsidP="00537181">
      <w:pPr>
        <w:pStyle w:val="Heading2"/>
        <w:rPr>
          <w:sz w:val="22"/>
        </w:rPr>
      </w:pPr>
      <w:r w:rsidRPr="00933A2D">
        <w:rPr>
          <w:sz w:val="22"/>
        </w:rPr>
        <w:t>Date of Birth:</w:t>
      </w:r>
    </w:p>
    <w:p w14:paraId="3BFEE4EA" w14:textId="2881BBEC" w:rsidR="00ED22BA" w:rsidRPr="00933A2D" w:rsidRDefault="00ED22BA" w:rsidP="00537181">
      <w:pPr>
        <w:pStyle w:val="Introductionemphasis"/>
        <w:rPr>
          <w:sz w:val="22"/>
          <w:szCs w:val="22"/>
        </w:rPr>
      </w:pPr>
      <w:r w:rsidRPr="00933A2D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933A2D" w:rsidRDefault="00ED22BA" w:rsidP="00B0126A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Date treatment commenced</w:t>
      </w:r>
      <w:r w:rsidR="003C142C" w:rsidRPr="00933A2D">
        <w:rPr>
          <w:sz w:val="22"/>
          <w:szCs w:val="22"/>
        </w:rPr>
        <w:t xml:space="preserve">      /    /</w:t>
      </w:r>
    </w:p>
    <w:p w14:paraId="34E2ADFE" w14:textId="06F53919" w:rsidR="00ED22BA" w:rsidRPr="00871563" w:rsidRDefault="00ED22BA" w:rsidP="00ED22BA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Diagnosis</w:t>
      </w:r>
    </w:p>
    <w:p w14:paraId="587D8AA3" w14:textId="5B566191" w:rsidR="00ED22BA" w:rsidRPr="00871563" w:rsidRDefault="00ED22BA" w:rsidP="00ED22BA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When diagnosis made</w:t>
      </w:r>
    </w:p>
    <w:p w14:paraId="633C79FC" w14:textId="30D8C5F2" w:rsidR="00ED22BA" w:rsidRPr="00933A2D" w:rsidRDefault="00ED22BA" w:rsidP="00954875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Treatment/Medication</w:t>
      </w:r>
    </w:p>
    <w:p w14:paraId="5B6DDA28" w14:textId="524863A1" w:rsidR="00ED22BA" w:rsidRPr="00933A2D" w:rsidRDefault="00ED22BA" w:rsidP="00ED22BA"/>
    <w:p w14:paraId="205706B3" w14:textId="072E9907" w:rsidR="00ED22BA" w:rsidRPr="00933A2D" w:rsidRDefault="00ED22BA" w:rsidP="00954875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Reason for incapacity</w:t>
      </w:r>
    </w:p>
    <w:p w14:paraId="793A8FD1" w14:textId="18B1B22B" w:rsidR="00ED22BA" w:rsidRPr="00933A2D" w:rsidRDefault="00ED22BA" w:rsidP="00ED22BA">
      <w:r w:rsidRPr="00933A2D">
        <w:t xml:space="preserve"> </w:t>
      </w:r>
    </w:p>
    <w:p w14:paraId="56AC4D85" w14:textId="21B1594B" w:rsidR="00ED22BA" w:rsidRPr="00933A2D" w:rsidRDefault="00ED22BA" w:rsidP="00954875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933A2D" w:rsidRDefault="00ED22BA" w:rsidP="00ED22BA">
      <w:r w:rsidRPr="00933A2D">
        <w:t>Yes/No</w:t>
      </w:r>
    </w:p>
    <w:p w14:paraId="532B2FD5" w14:textId="03E57678" w:rsidR="0055491D" w:rsidRPr="00933A2D" w:rsidRDefault="00C855A9" w:rsidP="0055491D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="0055491D" w:rsidRPr="00933A2D">
        <w:rPr>
          <w:sz w:val="22"/>
          <w:szCs w:val="22"/>
        </w:rPr>
        <w:t xml:space="preserve"> you believe that the client has a mild impairment of intellectual function?</w:t>
      </w:r>
    </w:p>
    <w:p w14:paraId="3AD6D4EC" w14:textId="1BE9F149" w:rsidR="0055491D" w:rsidRPr="00933A2D" w:rsidRDefault="00460817" w:rsidP="0055491D">
      <w:r>
        <w:t>Does either of</w:t>
      </w:r>
      <w:r w:rsidR="00C855A9">
        <w:t xml:space="preserve"> the following apply to the client?</w:t>
      </w:r>
      <w:r w:rsidR="00871563">
        <w:t xml:space="preserve"> Please circle each indicator relevant to the client and provide any further comments as necessary.</w:t>
      </w:r>
    </w:p>
    <w:p w14:paraId="15464EE8" w14:textId="0FDBFA7B" w:rsidR="00460817" w:rsidRPr="00460817" w:rsidRDefault="003F05F7" w:rsidP="00871563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</w:t>
      </w:r>
      <w:r w:rsidR="00C855A9">
        <w:rPr>
          <w:rFonts w:eastAsia="Times New Roman" w:cs="Arial"/>
          <w:color w:val="000000"/>
          <w:shd w:val="clear" w:color="auto" w:fill="FFFFFF"/>
        </w:rPr>
        <w:t>he client</w:t>
      </w:r>
      <w:r w:rsidR="00C855A9" w:rsidRPr="00C855A9">
        <w:rPr>
          <w:rFonts w:eastAsia="Times New Roman" w:cs="Arial"/>
          <w:color w:val="000000"/>
          <w:shd w:val="clear" w:color="auto" w:fill="FFFFFF"/>
        </w:rPr>
        <w:t xml:space="preserve"> is assessed as having a score of adaptive behaviour of between 80 to 89, on either the Adaptive Behaviour Assessment System (ABAS-II), the Scales for Independent Behaviour – Revised (SIB-R) or the Vineland Adaptive Behaviour Scales (Vineland-II); </w:t>
      </w:r>
    </w:p>
    <w:p w14:paraId="27F544EF" w14:textId="77777777" w:rsidR="00460817" w:rsidRDefault="00460817" w:rsidP="00460817">
      <w:pPr>
        <w:spacing w:before="0" w:after="0"/>
        <w:ind w:left="587"/>
        <w:rPr>
          <w:rFonts w:eastAsia="Times New Roman" w:cs="Arial"/>
          <w:color w:val="000000"/>
          <w:shd w:val="clear" w:color="auto" w:fill="FFFFFF"/>
        </w:rPr>
      </w:pPr>
    </w:p>
    <w:p w14:paraId="7A1B9675" w14:textId="5694E4B8" w:rsidR="00C855A9" w:rsidRDefault="00460817" w:rsidP="00460817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  <w:r w:rsidRPr="00460817">
        <w:rPr>
          <w:rFonts w:eastAsia="Times New Roman" w:cs="Arial"/>
          <w:color w:val="000000"/>
          <w:u w:val="single"/>
          <w:shd w:val="clear" w:color="auto" w:fill="FFFFFF"/>
        </w:rPr>
        <w:t>OR</w:t>
      </w:r>
      <w:r>
        <w:rPr>
          <w:rFonts w:eastAsia="Times New Roman" w:cs="Arial"/>
          <w:color w:val="000000"/>
          <w:u w:val="single"/>
          <w:shd w:val="clear" w:color="auto" w:fill="FFFFFF"/>
        </w:rPr>
        <w:t>,</w:t>
      </w:r>
    </w:p>
    <w:p w14:paraId="5286E6BE" w14:textId="77777777" w:rsidR="00871563" w:rsidRPr="00460817" w:rsidRDefault="00871563" w:rsidP="00460817">
      <w:pPr>
        <w:spacing w:before="0" w:after="0"/>
        <w:ind w:left="587"/>
        <w:rPr>
          <w:rFonts w:ascii="Times" w:eastAsia="Times New Roman" w:hAnsi="Times" w:cs="Times New Roman"/>
          <w:color w:val="auto"/>
          <w:u w:val="single"/>
        </w:rPr>
      </w:pPr>
    </w:p>
    <w:p w14:paraId="2EE546AD" w14:textId="5CDA0F36" w:rsidR="00C855A9" w:rsidRPr="00C855A9" w:rsidRDefault="00C855A9" w:rsidP="00871563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855A9">
        <w:rPr>
          <w:rFonts w:eastAsia="Times New Roman" w:cs="Arial"/>
          <w:color w:val="000000"/>
          <w:shd w:val="clear" w:color="auto" w:fill="FFFFFF"/>
        </w:rPr>
        <w:t xml:space="preserve"> is assessed as being</w:t>
      </w:r>
      <w:r w:rsidR="008D058C">
        <w:rPr>
          <w:rFonts w:eastAsia="Times New Roman" w:cs="Arial"/>
          <w:color w:val="000000"/>
          <w:shd w:val="clear" w:color="auto" w:fill="FFFFFF"/>
        </w:rPr>
        <w:t xml:space="preserve"> within the percentile rank of 9 to 23</w:t>
      </w:r>
      <w:r w:rsidRPr="00C855A9">
        <w:rPr>
          <w:rFonts w:eastAsia="Times New Roman" w:cs="Arial"/>
          <w:color w:val="000000"/>
          <w:shd w:val="clear" w:color="auto" w:fill="FFFFFF"/>
        </w:rPr>
        <w:t xml:space="preserve"> on a standardised assessment of adaptive behaviour</w:t>
      </w:r>
      <w:r>
        <w:rPr>
          <w:rFonts w:eastAsia="Times New Roman" w:cs="Arial"/>
          <w:color w:val="000000"/>
          <w:shd w:val="clear" w:color="auto" w:fill="FFFFFF"/>
        </w:rPr>
        <w:t>.</w:t>
      </w:r>
    </w:p>
    <w:p w14:paraId="1A556BC6" w14:textId="19A5097E" w:rsidR="0055491D" w:rsidRDefault="0055491D" w:rsidP="00871563">
      <w:pPr>
        <w:ind w:left="142"/>
        <w:rPr>
          <w:u w:val="single"/>
        </w:rPr>
      </w:pPr>
      <w:r w:rsidRPr="00933A2D">
        <w:br/>
      </w:r>
      <w:r w:rsidR="00871563">
        <w:rPr>
          <w:u w:val="single"/>
        </w:rPr>
        <w:t>Comments</w:t>
      </w:r>
    </w:p>
    <w:p w14:paraId="78DA4FCA" w14:textId="77777777" w:rsidR="00871563" w:rsidRDefault="00871563" w:rsidP="00871563">
      <w:pPr>
        <w:ind w:left="142"/>
        <w:rPr>
          <w:u w:val="single"/>
        </w:rPr>
      </w:pPr>
    </w:p>
    <w:p w14:paraId="6A33E327" w14:textId="77777777" w:rsidR="00871563" w:rsidRDefault="00871563" w:rsidP="00871563">
      <w:pPr>
        <w:ind w:left="142"/>
        <w:rPr>
          <w:u w:val="single"/>
        </w:rPr>
      </w:pPr>
    </w:p>
    <w:p w14:paraId="2E0D166E" w14:textId="77777777" w:rsidR="00871563" w:rsidRPr="00871563" w:rsidRDefault="00871563" w:rsidP="00871563">
      <w:pPr>
        <w:ind w:left="142"/>
        <w:rPr>
          <w:u w:val="single"/>
        </w:rPr>
      </w:pPr>
    </w:p>
    <w:p w14:paraId="0368DDD9" w14:textId="2BBB4B1E" w:rsidR="00ED22BA" w:rsidRPr="00933A2D" w:rsidRDefault="00ED22BA" w:rsidP="00954875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933A2D" w:rsidRDefault="00ED22BA" w:rsidP="00ED22BA">
      <w:r w:rsidRPr="00933A2D">
        <w:t>Yes/No</w:t>
      </w:r>
    </w:p>
    <w:p w14:paraId="726FECAC" w14:textId="103FAED1" w:rsidR="00ED22BA" w:rsidRPr="00933A2D" w:rsidRDefault="00ED22BA" w:rsidP="00537181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415CEBA7" w:rsidR="004224A8" w:rsidRPr="00933A2D" w:rsidRDefault="006B2959" w:rsidP="00ED22BA">
      <w:r w:rsidRPr="00933A2D">
        <w:t>Yes/N</w:t>
      </w:r>
      <w:r w:rsidR="009411C5" w:rsidRPr="00933A2D">
        <w:t>o</w:t>
      </w:r>
    </w:p>
    <w:p w14:paraId="6EE62E3C" w14:textId="77777777" w:rsidR="004224A8" w:rsidRPr="00933A2D" w:rsidRDefault="004224A8" w:rsidP="004224A8">
      <w:pPr>
        <w:ind w:left="0"/>
        <w:rPr>
          <w:b/>
        </w:rPr>
      </w:pPr>
      <w:r w:rsidRPr="00933A2D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933A2D" w:rsidRDefault="00ED22BA" w:rsidP="003C142C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 xml:space="preserve">If the client started a </w:t>
      </w:r>
      <w:bookmarkStart w:id="1" w:name="_Hlk520880739"/>
      <w:r w:rsidRPr="00933A2D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933A2D" w:rsidRDefault="00ED22BA" w:rsidP="00ED22BA">
      <w:r w:rsidRPr="00933A2D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933A2D" w:rsidRDefault="00ED22BA" w:rsidP="00590E7C">
      <w:r w:rsidRPr="00933A2D">
        <w:t>Yes/No</w:t>
      </w:r>
    </w:p>
    <w:p w14:paraId="54DB52D8" w14:textId="4128BEC4" w:rsidR="00CF6CE9" w:rsidRPr="00933A2D" w:rsidRDefault="00CF6CE9" w:rsidP="006B2959">
      <w:pPr>
        <w:pStyle w:val="ListNumber"/>
        <w:rPr>
          <w:sz w:val="22"/>
          <w:szCs w:val="22"/>
        </w:rPr>
      </w:pPr>
      <w:r w:rsidRPr="00933A2D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47224FD4" w14:textId="77777777" w:rsidR="00871563" w:rsidRDefault="00871563" w:rsidP="00ED22BA"/>
    <w:p w14:paraId="0A5D5801" w14:textId="77777777" w:rsidR="00871563" w:rsidRDefault="00871563" w:rsidP="00ED22BA"/>
    <w:p w14:paraId="3A05C5A0" w14:textId="77777777" w:rsidR="00871563" w:rsidRDefault="00871563" w:rsidP="00ED22BA"/>
    <w:p w14:paraId="0A7B6BDC" w14:textId="77777777" w:rsidR="00871563" w:rsidRDefault="00871563" w:rsidP="00ED22BA"/>
    <w:p w14:paraId="3BE59D81" w14:textId="77777777" w:rsidR="00871563" w:rsidRDefault="00871563" w:rsidP="00ED22BA"/>
    <w:p w14:paraId="72D83BBF" w14:textId="77777777" w:rsidR="00871563" w:rsidRDefault="00871563" w:rsidP="00ED22BA"/>
    <w:p w14:paraId="6C78FF14" w14:textId="77777777" w:rsidR="00871563" w:rsidRPr="00933A2D" w:rsidRDefault="00871563" w:rsidP="00ED22BA"/>
    <w:p w14:paraId="19428ABD" w14:textId="77777777" w:rsidR="009411C5" w:rsidRPr="00933A2D" w:rsidRDefault="00ED22BA" w:rsidP="00590E7C">
      <w:pPr>
        <w:pStyle w:val="Introductionemphasis"/>
        <w:rPr>
          <w:sz w:val="22"/>
          <w:szCs w:val="22"/>
        </w:rPr>
      </w:pPr>
      <w:r w:rsidRPr="00933A2D">
        <w:rPr>
          <w:sz w:val="22"/>
          <w:szCs w:val="22"/>
        </w:rPr>
        <w:t>Name/Signature</w:t>
      </w:r>
      <w:r w:rsidR="009411C5" w:rsidRPr="00933A2D">
        <w:rPr>
          <w:sz w:val="22"/>
          <w:szCs w:val="22"/>
        </w:rPr>
        <w:t>:</w:t>
      </w:r>
    </w:p>
    <w:p w14:paraId="30461B12" w14:textId="79F7222D" w:rsidR="00ED22BA" w:rsidRPr="00933A2D" w:rsidRDefault="009411C5" w:rsidP="00590E7C">
      <w:pPr>
        <w:pStyle w:val="Introductionemphasis"/>
        <w:rPr>
          <w:sz w:val="22"/>
          <w:szCs w:val="22"/>
        </w:rPr>
      </w:pPr>
      <w:r w:rsidRPr="00933A2D">
        <w:rPr>
          <w:sz w:val="22"/>
          <w:szCs w:val="22"/>
        </w:rPr>
        <w:t>Date:</w:t>
      </w:r>
      <w:r w:rsidR="00ED22BA" w:rsidRPr="00933A2D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933A2D" w:rsidRDefault="00ED22BA" w:rsidP="00590E7C">
      <w:pPr>
        <w:pStyle w:val="Introductionemphasis"/>
        <w:rPr>
          <w:sz w:val="22"/>
          <w:szCs w:val="22"/>
        </w:rPr>
      </w:pPr>
      <w:r w:rsidRPr="00933A2D">
        <w:rPr>
          <w:sz w:val="22"/>
          <w:szCs w:val="22"/>
        </w:rPr>
        <w:t>Qualifications</w:t>
      </w:r>
      <w:r w:rsidR="009411C5" w:rsidRPr="00933A2D">
        <w:rPr>
          <w:sz w:val="22"/>
          <w:szCs w:val="22"/>
        </w:rPr>
        <w:t>:</w:t>
      </w:r>
      <w:r w:rsidRPr="00933A2D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6B2959"/>
    <w:sectPr w:rsidR="00D7256E" w:rsidRPr="006B2959" w:rsidSect="00871563">
      <w:footerReference w:type="even" r:id="rId9"/>
      <w:footerReference w:type="default" r:id="rId10"/>
      <w:pgSz w:w="11900" w:h="16840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E458" w14:textId="77777777" w:rsidR="00933A2D" w:rsidRDefault="00933A2D" w:rsidP="00ED22BA">
      <w:pPr>
        <w:spacing w:after="0"/>
      </w:pPr>
      <w:r>
        <w:separator/>
      </w:r>
    </w:p>
  </w:endnote>
  <w:endnote w:type="continuationSeparator" w:id="0">
    <w:p w14:paraId="05BD4425" w14:textId="77777777" w:rsidR="00933A2D" w:rsidRDefault="00933A2D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933A2D" w:rsidRDefault="00933A2D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990BC8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933A2D" w:rsidRDefault="00933A2D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933A2D" w:rsidRDefault="00933A2D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990BC8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933A2D" w:rsidRDefault="00933A2D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D5B0" w14:textId="77777777" w:rsidR="00933A2D" w:rsidRDefault="00933A2D" w:rsidP="00ED22BA">
      <w:pPr>
        <w:spacing w:after="0"/>
      </w:pPr>
      <w:r>
        <w:separator/>
      </w:r>
    </w:p>
  </w:footnote>
  <w:footnote w:type="continuationSeparator" w:id="0">
    <w:p w14:paraId="0CF76212" w14:textId="77777777" w:rsidR="00933A2D" w:rsidRDefault="00933A2D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6FD0"/>
    <w:multiLevelType w:val="hybridMultilevel"/>
    <w:tmpl w:val="A0A8DAA6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73C07"/>
    <w:rsid w:val="001838A6"/>
    <w:rsid w:val="002273BB"/>
    <w:rsid w:val="003C142C"/>
    <w:rsid w:val="003F05F7"/>
    <w:rsid w:val="004224A8"/>
    <w:rsid w:val="00433886"/>
    <w:rsid w:val="00460817"/>
    <w:rsid w:val="0049314E"/>
    <w:rsid w:val="00537181"/>
    <w:rsid w:val="0055491D"/>
    <w:rsid w:val="00590E7C"/>
    <w:rsid w:val="005975D0"/>
    <w:rsid w:val="005A15AE"/>
    <w:rsid w:val="006B2959"/>
    <w:rsid w:val="00871563"/>
    <w:rsid w:val="008D058C"/>
    <w:rsid w:val="00933A2D"/>
    <w:rsid w:val="009411C5"/>
    <w:rsid w:val="00954875"/>
    <w:rsid w:val="00990BC8"/>
    <w:rsid w:val="00AE4423"/>
    <w:rsid w:val="00B0126A"/>
    <w:rsid w:val="00C855A9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4486F-C9FD-4712-85C5-65FBF45CF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56BE8-61B6-4FF6-881C-45A0334EB27C}"/>
</file>

<file path=customXml/itemProps3.xml><?xml version="1.0" encoding="utf-8"?>
<ds:datastoreItem xmlns:ds="http://schemas.openxmlformats.org/officeDocument/2006/customXml" ds:itemID="{B222CBD3-C0F8-42C1-BB90-F801EF1CC4C7}"/>
</file>

<file path=customXml/itemProps4.xml><?xml version="1.0" encoding="utf-8"?>
<ds:datastoreItem xmlns:ds="http://schemas.openxmlformats.org/officeDocument/2006/customXml" ds:itemID="{AE08610F-7939-4B9D-A624-83EE9E50A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2</cp:revision>
  <dcterms:created xsi:type="dcterms:W3CDTF">2019-07-31T05:11:00Z</dcterms:created>
  <dcterms:modified xsi:type="dcterms:W3CDTF">2019-07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